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DC" w:rsidRPr="002D34AE" w:rsidRDefault="00D20BDC" w:rsidP="00F259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34AE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20BDC" w:rsidRPr="002D34AE" w:rsidRDefault="00D20BDC" w:rsidP="00D2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AE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D20BDC" w:rsidRPr="002D34AE" w:rsidRDefault="00D20BDC" w:rsidP="00D2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AE">
        <w:rPr>
          <w:rFonts w:ascii="Times New Roman" w:hAnsi="Times New Roman" w:cs="Times New Roman"/>
          <w:b/>
          <w:sz w:val="28"/>
          <w:szCs w:val="28"/>
        </w:rPr>
        <w:t>Нижнеиретское муниципальное образование</w:t>
      </w:r>
    </w:p>
    <w:p w:rsidR="00D20BDC" w:rsidRDefault="00D20BDC" w:rsidP="00D2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AE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D52CF" w:rsidRPr="002D52CF" w:rsidRDefault="00D20BDC" w:rsidP="00D20B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77C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D52CF" w:rsidRPr="00435E57" w:rsidRDefault="002D52CF" w:rsidP="002D52C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14263" w:rsidRDefault="00F04A26" w:rsidP="00435E5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C10B0"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62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.12</w:t>
      </w:r>
      <w:r w:rsidR="002832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20 № </w:t>
      </w:r>
      <w:r w:rsidR="00B84E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</w:t>
      </w:r>
      <w:bookmarkStart w:id="0" w:name="_GoBack"/>
      <w:bookmarkEnd w:id="0"/>
    </w:p>
    <w:p w:rsidR="002D52CF" w:rsidRPr="00435E57" w:rsidRDefault="00D20BDC" w:rsidP="00435E5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. Нижняя Иреть </w:t>
      </w:r>
    </w:p>
    <w:p w:rsidR="002D52CF" w:rsidRPr="00435E57" w:rsidRDefault="002D52CF" w:rsidP="00435E5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59BE" w:rsidRPr="009F3D56" w:rsidRDefault="005F73B1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 внесении изменений 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муниципальную</w:t>
      </w:r>
    </w:p>
    <w:p w:rsidR="00F259BE" w:rsidRPr="009F3D56" w:rsidRDefault="00F259BE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у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Комплексное развитие систем</w:t>
      </w:r>
      <w:r w:rsidR="00057ED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259BE" w:rsidRPr="009F3D56" w:rsidRDefault="00057ED5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ммунальной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фраструктуры</w:t>
      </w:r>
      <w:r w:rsidR="00F259BE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0BDC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жнеиретского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3D56" w:rsidRDefault="002A5A59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образования на 201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20</w:t>
      </w:r>
      <w:r w:rsidR="00B40AA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ы</w:t>
      </w:r>
      <w:r w:rsid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 </w:t>
      </w:r>
    </w:p>
    <w:p w:rsidR="00A82806" w:rsidRDefault="009F3D56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спективой до 2032 года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82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твержденную </w:t>
      </w:r>
      <w:r w:rsidR="00F04A26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</w:t>
      </w:r>
      <w:r w:rsidR="00E055D7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шение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5F73B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3D56" w:rsidRPr="009F3D56" w:rsidRDefault="00F7519E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умы</w:t>
      </w:r>
      <w:r w:rsidR="00F259BE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4638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еления </w:t>
      </w:r>
      <w:r w:rsidR="00A6516F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D6749B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4.</w:t>
      </w:r>
      <w:r w:rsidR="00A6516F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40AA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516F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года 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</w:p>
    <w:p w:rsidR="002D52CF" w:rsidRPr="009F3D56" w:rsidRDefault="002D52CF" w:rsidP="00F259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7ED5" w:rsidRDefault="00D6749B" w:rsidP="00C1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унктом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Постановления Правительства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сийской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ерации от 14.06.2013 </w:t>
      </w:r>
      <w:r w:rsidR="00666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2 «Об утверждении требований к пр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граммам комплексного развития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истем коммунальной инфраструктуры поселений, городских округов»,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ом Министерства региональ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 развития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сийской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ерации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06.05.201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7D5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4 «О разработке программ комплексного развития систем коммунальной инфраструктуры муниципальных образований»,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енеральным планом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D01B7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твержденным </w:t>
      </w:r>
      <w:r w:rsidR="00C617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ением Думы Нижнеиретского муниципального образования от 27.12.2013 № 31, </w:t>
      </w:r>
      <w:r w:rsidR="00D01B7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уководствуясь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ьей 8 Устава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ижнеиретского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, Дума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8466EB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42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</w:p>
    <w:p w:rsidR="00A82806" w:rsidRDefault="00A82806" w:rsidP="00C1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34AE" w:rsidRDefault="002D34AE" w:rsidP="002D3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ЕШИЛА:</w:t>
      </w:r>
    </w:p>
    <w:p w:rsidR="00A82806" w:rsidRPr="002D34AE" w:rsidRDefault="00A82806" w:rsidP="002D3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806B1" w:rsidRPr="00F259BE" w:rsidRDefault="002D52CF" w:rsidP="00F2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0D27E9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ти в муниципальную программу «Комплексное развитие систем коммунальной инфраструктуры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на 201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–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ы», утвержденную решением Думы поселения от </w:t>
      </w:r>
      <w:r w:rsidR="008520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апреля 2015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8520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66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е изменения:</w:t>
      </w:r>
    </w:p>
    <w:p w:rsidR="008520F9" w:rsidRPr="008520F9" w:rsidRDefault="00D6749B" w:rsidP="00A56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A56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0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риложении №1 к муниципальной программе </w:t>
      </w:r>
      <w:r w:rsidR="00A56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плексного развития систем коммунальной инфраструктуры Нижнеиретского муниципального образования» </w:t>
      </w:r>
      <w:r w:rsidR="008520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аблице «</w:t>
      </w:r>
      <w:r w:rsidR="008520F9" w:rsidRPr="008520F9">
        <w:rPr>
          <w:rFonts w:ascii="Times New Roman" w:hAnsi="Times New Roman" w:cs="Times New Roman"/>
          <w:sz w:val="28"/>
          <w:szCs w:val="28"/>
        </w:rPr>
        <w:t>график реализации мероприятий программы</w:t>
      </w:r>
      <w:r w:rsidR="008520F9">
        <w:rPr>
          <w:rFonts w:ascii="Times New Roman" w:hAnsi="Times New Roman" w:cs="Times New Roman"/>
          <w:sz w:val="28"/>
          <w:szCs w:val="28"/>
        </w:rPr>
        <w:t>» добавить пункт 5 «Электроснабжение» и подпункт 5.1 «Капитальное строительство линейного объекта «Электрическая сеть 10/0,4 п. Большебельск для электроснабжения жилых домов»</w:t>
      </w:r>
    </w:p>
    <w:p w:rsidR="007806B1" w:rsidRPr="00E1791B" w:rsidRDefault="00D6749B" w:rsidP="00E1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7806B1"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20F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</w:t>
      </w:r>
      <w:r w:rsidR="007806B1"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20F9">
        <w:rPr>
          <w:rFonts w:ascii="Times New Roman" w:eastAsiaTheme="minorHAnsi" w:hAnsi="Times New Roman" w:cs="Times New Roman"/>
          <w:sz w:val="28"/>
          <w:szCs w:val="28"/>
          <w:lang w:eastAsia="en-US"/>
        </w:rPr>
        <w:t>№2</w:t>
      </w:r>
      <w:r w:rsidR="007806B1"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муниципальной программе </w:t>
      </w:r>
      <w:r w:rsidR="00A56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плексного развития систем коммунальной инфраструктуры Нижнеиретского муниципального образования» </w:t>
      </w:r>
      <w:r w:rsidR="00852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аблице </w:t>
      </w:r>
      <w:r w:rsidR="00A5671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520F9" w:rsidRPr="008520F9">
        <w:rPr>
          <w:rFonts w:ascii="Times New Roman" w:hAnsi="Times New Roman" w:cs="Times New Roman"/>
          <w:sz w:val="28"/>
          <w:szCs w:val="28"/>
        </w:rPr>
        <w:t>План мероприятий комплексного развития систем коммунальной инфраструктуры</w:t>
      </w:r>
      <w:r w:rsidR="00A56715">
        <w:rPr>
          <w:rFonts w:ascii="Times New Roman" w:hAnsi="Times New Roman" w:cs="Times New Roman"/>
          <w:sz w:val="28"/>
          <w:szCs w:val="28"/>
        </w:rPr>
        <w:t xml:space="preserve"> </w:t>
      </w:r>
      <w:r w:rsidR="008520F9" w:rsidRPr="008520F9">
        <w:rPr>
          <w:rFonts w:ascii="Times New Roman" w:hAnsi="Times New Roman" w:cs="Times New Roman"/>
          <w:sz w:val="28"/>
          <w:szCs w:val="28"/>
        </w:rPr>
        <w:t>Нижнеиретского муниципального образования на 2015 – 2032 годы</w:t>
      </w:r>
      <w:r w:rsidR="00A56715">
        <w:rPr>
          <w:rFonts w:ascii="Times New Roman" w:hAnsi="Times New Roman" w:cs="Times New Roman"/>
          <w:sz w:val="28"/>
          <w:szCs w:val="28"/>
        </w:rPr>
        <w:t xml:space="preserve">» добавить в 2021, 2022, 2023, 2024, 2025 годы строки: </w:t>
      </w:r>
      <w:r w:rsidR="00E1791B">
        <w:rPr>
          <w:rFonts w:ascii="Times New Roman" w:hAnsi="Times New Roman" w:cs="Times New Roman"/>
          <w:sz w:val="28"/>
          <w:szCs w:val="28"/>
        </w:rPr>
        <w:t>электроснабжение, всего; установка опор; монтаж проводов; подключение к электросети.</w:t>
      </w:r>
    </w:p>
    <w:p w:rsidR="00E055D7" w:rsidRPr="00F259BE" w:rsidRDefault="00F04A26" w:rsidP="00E17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40AA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циалисту</w:t>
      </w:r>
      <w:r w:rsidR="00E179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 категории Е.Н. Санниковой</w:t>
      </w: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20BDC" w:rsidRPr="00F259BE" w:rsidRDefault="00E1791B" w:rsidP="00A828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D674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издании «Нижнеиретский вестник» и разместить в подразделе Нижнеиретского сельского поселения раздела «Поселения района» официального сайта Черемховского районного муниципального образования в информационно -</w:t>
      </w:r>
      <w:r w:rsidR="003C7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t xml:space="preserve">телекоммуникационной сети «Интернет» </w:t>
      </w:r>
      <w:hyperlink r:id="rId8" w:history="1">
        <w:r w:rsidR="00D20BDC" w:rsidRPr="00A828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cher.irkobl.ru</w:t>
        </w:r>
      </w:hyperlink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4AE" w:rsidRDefault="00B53643" w:rsidP="0074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2D52CF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данного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ения возложить на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у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.В. Григорьева</w:t>
      </w:r>
      <w:r w:rsidR="00E31E2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2806" w:rsidRDefault="00A82806" w:rsidP="0074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82806" w:rsidRPr="00F259BE" w:rsidRDefault="00A82806" w:rsidP="0074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34AE" w:rsidRDefault="00B53643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9B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D20BDC" w:rsidRPr="00F259BE">
        <w:rPr>
          <w:rFonts w:ascii="Times New Roman" w:hAnsi="Times New Roman" w:cs="Times New Roman"/>
          <w:sz w:val="28"/>
          <w:szCs w:val="28"/>
        </w:rPr>
        <w:t>Нижнеиретского</w:t>
      </w:r>
    </w:p>
    <w:p w:rsidR="00435E57" w:rsidRDefault="00A82806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04A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B53643" w:rsidRPr="00F259BE">
        <w:rPr>
          <w:rFonts w:ascii="Times New Roman" w:hAnsi="Times New Roman" w:cs="Times New Roman"/>
          <w:sz w:val="28"/>
          <w:szCs w:val="28"/>
        </w:rPr>
        <w:tab/>
      </w:r>
      <w:r w:rsidR="00D20BDC" w:rsidRPr="00F259BE">
        <w:rPr>
          <w:rFonts w:ascii="Times New Roman" w:hAnsi="Times New Roman" w:cs="Times New Roman"/>
          <w:sz w:val="28"/>
          <w:szCs w:val="28"/>
        </w:rPr>
        <w:t>В.В. Григорьев</w:t>
      </w:r>
    </w:p>
    <w:p w:rsidR="00A82806" w:rsidRDefault="00A82806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26" w:rsidRPr="00F259BE" w:rsidRDefault="00F04A26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9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0BDC" w:rsidRPr="00F259BE">
        <w:rPr>
          <w:rFonts w:ascii="Times New Roman" w:hAnsi="Times New Roman" w:cs="Times New Roman"/>
          <w:sz w:val="28"/>
          <w:szCs w:val="28"/>
        </w:rPr>
        <w:t>Нижнеиретского</w:t>
      </w:r>
      <w:r w:rsidRPr="00F2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2CF" w:rsidRDefault="00A82806" w:rsidP="00F25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4A26" w:rsidRPr="00F259B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B53643" w:rsidRPr="00F259BE">
        <w:rPr>
          <w:rFonts w:ascii="Times New Roman" w:hAnsi="Times New Roman" w:cs="Times New Roman"/>
          <w:sz w:val="28"/>
          <w:szCs w:val="28"/>
        </w:rPr>
        <w:tab/>
      </w:r>
      <w:r w:rsidR="00D20BDC" w:rsidRPr="00F259BE">
        <w:rPr>
          <w:rFonts w:ascii="Times New Roman" w:hAnsi="Times New Roman" w:cs="Times New Roman"/>
          <w:sz w:val="28"/>
          <w:szCs w:val="28"/>
        </w:rPr>
        <w:t xml:space="preserve"> В.В. Григорьев</w:t>
      </w:r>
    </w:p>
    <w:p w:rsidR="00B30557" w:rsidRDefault="00B30557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P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20F9" w:rsidRDefault="008520F9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20F9" w:rsidRDefault="008520F9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20F9" w:rsidRDefault="008520F9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к Программе комплексного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развития систем коммунальной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инфраструктуры Нижнеиретского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0557" w:rsidRPr="00F8735C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0557" w:rsidRDefault="00B30557" w:rsidP="00B30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5C">
        <w:rPr>
          <w:rFonts w:ascii="Times New Roman" w:hAnsi="Times New Roman" w:cs="Times New Roman"/>
          <w:b/>
          <w:sz w:val="28"/>
          <w:szCs w:val="28"/>
        </w:rPr>
        <w:t>ГРАФИК РЕАЛИЗАЦИИ МЕРОПРИЯТИЙ ПРОГРАММЫ</w:t>
      </w:r>
    </w:p>
    <w:p w:rsidR="00B30557" w:rsidRPr="00F8735C" w:rsidRDefault="00B30557" w:rsidP="00B30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"/>
        <w:gridCol w:w="4493"/>
        <w:gridCol w:w="21"/>
        <w:gridCol w:w="2127"/>
        <w:gridCol w:w="42"/>
        <w:gridCol w:w="2820"/>
      </w:tblGrid>
      <w:tr w:rsidR="00B30557" w:rsidRPr="00B30557" w:rsidTr="00283223">
        <w:tc>
          <w:tcPr>
            <w:tcW w:w="697" w:type="dxa"/>
            <w:gridSpan w:val="2"/>
          </w:tcPr>
          <w:p w:rsidR="00B30557" w:rsidRPr="00B30557" w:rsidRDefault="00B30557" w:rsidP="0028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4" w:type="dxa"/>
            <w:gridSpan w:val="2"/>
          </w:tcPr>
          <w:p w:rsidR="00B30557" w:rsidRPr="00B30557" w:rsidRDefault="00B30557" w:rsidP="0028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B30557" w:rsidRPr="00B30557" w:rsidRDefault="00B30557" w:rsidP="0028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2862" w:type="dxa"/>
            <w:gridSpan w:val="2"/>
          </w:tcPr>
          <w:p w:rsidR="00B30557" w:rsidRPr="00B30557" w:rsidRDefault="00B30557" w:rsidP="0028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</w:tr>
      <w:tr w:rsidR="00B30557" w:rsidRPr="00B30557" w:rsidTr="00283223">
        <w:tc>
          <w:tcPr>
            <w:tcW w:w="10200" w:type="dxa"/>
            <w:gridSpan w:val="7"/>
          </w:tcPr>
          <w:p w:rsidR="00B30557" w:rsidRPr="00B30557" w:rsidRDefault="00B30557" w:rsidP="002832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одоснабжения</w:t>
            </w:r>
          </w:p>
        </w:tc>
      </w:tr>
      <w:tr w:rsidR="00B30557" w:rsidRPr="00B30557" w:rsidTr="00283223">
        <w:trPr>
          <w:trHeight w:val="743"/>
        </w:trPr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2"/>
            <w:tcBorders>
              <w:bottom w:val="single" w:sz="4" w:space="0" w:color="auto"/>
            </w:tcBorders>
          </w:tcPr>
          <w:p w:rsidR="00B30557" w:rsidRPr="00B30557" w:rsidRDefault="001E052C" w:rsidP="00283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0557" w:rsidRPr="00B30557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резервуаров чистой воды</w:t>
            </w:r>
            <w:r w:rsidR="00B30557" w:rsidRPr="00B3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:rsidR="00B30557" w:rsidRPr="00B30557" w:rsidRDefault="00B30557" w:rsidP="00E17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и бесперебойного водоснабжения населения</w:t>
            </w:r>
          </w:p>
        </w:tc>
      </w:tr>
      <w:tr w:rsidR="00B30557" w:rsidRPr="00B30557" w:rsidTr="00283223">
        <w:trPr>
          <w:trHeight w:val="116"/>
        </w:trPr>
        <w:tc>
          <w:tcPr>
            <w:tcW w:w="10200" w:type="dxa"/>
            <w:gridSpan w:val="7"/>
            <w:tcBorders>
              <w:bottom w:val="single" w:sz="4" w:space="0" w:color="auto"/>
            </w:tcBorders>
          </w:tcPr>
          <w:p w:rsidR="00B30557" w:rsidRPr="00B30557" w:rsidRDefault="00B30557" w:rsidP="002832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B30557" w:rsidRPr="00B30557" w:rsidTr="00283223">
        <w:trPr>
          <w:trHeight w:val="743"/>
        </w:trPr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4" w:type="dxa"/>
            <w:gridSpan w:val="2"/>
            <w:tcBorders>
              <w:bottom w:val="single" w:sz="4" w:space="0" w:color="auto"/>
            </w:tcBorders>
          </w:tcPr>
          <w:p w:rsidR="00B30557" w:rsidRPr="00B30557" w:rsidRDefault="00B30557" w:rsidP="00283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Нижнеиретском МО</w:t>
            </w:r>
          </w:p>
        </w:tc>
        <w:tc>
          <w:tcPr>
            <w:tcW w:w="2127" w:type="dxa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, очистка ливневой канализации для выполнения требований</w:t>
            </w:r>
          </w:p>
        </w:tc>
      </w:tr>
      <w:tr w:rsidR="00B30557" w:rsidRPr="00B30557" w:rsidTr="00283223">
        <w:tc>
          <w:tcPr>
            <w:tcW w:w="10200" w:type="dxa"/>
            <w:gridSpan w:val="7"/>
          </w:tcPr>
          <w:p w:rsidR="00B30557" w:rsidRPr="00B30557" w:rsidRDefault="00B30557" w:rsidP="002832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плоснабжения</w:t>
            </w:r>
          </w:p>
        </w:tc>
      </w:tr>
      <w:tr w:rsidR="00B30557" w:rsidRPr="00B30557" w:rsidTr="00283223">
        <w:tc>
          <w:tcPr>
            <w:tcW w:w="697" w:type="dxa"/>
            <w:gridSpan w:val="2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14" w:type="dxa"/>
            <w:gridSpan w:val="2"/>
          </w:tcPr>
          <w:p w:rsidR="00B30557" w:rsidRPr="00B30557" w:rsidRDefault="00B30557" w:rsidP="00283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2127" w:type="dxa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gridSpan w:val="2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и бесперебойного обеспечения населения твердым топливом</w:t>
            </w:r>
          </w:p>
        </w:tc>
      </w:tr>
      <w:tr w:rsidR="00B30557" w:rsidRPr="00B30557" w:rsidTr="00283223">
        <w:tc>
          <w:tcPr>
            <w:tcW w:w="10200" w:type="dxa"/>
            <w:gridSpan w:val="7"/>
          </w:tcPr>
          <w:p w:rsidR="00B30557" w:rsidRPr="00B30557" w:rsidRDefault="00B30557" w:rsidP="002832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бор, транспортировка и утилизация твердых бытовых отходов</w:t>
            </w:r>
          </w:p>
        </w:tc>
      </w:tr>
      <w:tr w:rsidR="00B30557" w:rsidRPr="00B30557" w:rsidTr="00283223">
        <w:tc>
          <w:tcPr>
            <w:tcW w:w="697" w:type="dxa"/>
            <w:gridSpan w:val="2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14" w:type="dxa"/>
            <w:gridSpan w:val="2"/>
          </w:tcPr>
          <w:p w:rsidR="00B30557" w:rsidRPr="00B30557" w:rsidRDefault="00B30557" w:rsidP="00283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2127" w:type="dxa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862" w:type="dxa"/>
            <w:gridSpan w:val="2"/>
            <w:vMerge w:val="restart"/>
            <w:vAlign w:val="center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-бытовых условий и экологической ситуации на территории муниципального образования </w:t>
            </w:r>
          </w:p>
        </w:tc>
      </w:tr>
      <w:tr w:rsidR="00B30557" w:rsidRPr="00B30557" w:rsidTr="00283223">
        <w:tc>
          <w:tcPr>
            <w:tcW w:w="697" w:type="dxa"/>
            <w:gridSpan w:val="2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14" w:type="dxa"/>
            <w:gridSpan w:val="2"/>
          </w:tcPr>
          <w:p w:rsidR="00B30557" w:rsidRPr="00B30557" w:rsidRDefault="00B30557" w:rsidP="00283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2127" w:type="dxa"/>
          </w:tcPr>
          <w:p w:rsidR="00B30557" w:rsidRPr="00B30557" w:rsidRDefault="00A82806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862" w:type="dxa"/>
            <w:gridSpan w:val="2"/>
            <w:vMerge/>
            <w:vAlign w:val="center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57" w:rsidRPr="00B30557" w:rsidTr="00283223">
        <w:tc>
          <w:tcPr>
            <w:tcW w:w="697" w:type="dxa"/>
            <w:gridSpan w:val="2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14" w:type="dxa"/>
            <w:gridSpan w:val="2"/>
          </w:tcPr>
          <w:p w:rsidR="00B30557" w:rsidRPr="00B30557" w:rsidRDefault="00B30557" w:rsidP="00283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</w:t>
            </w:r>
          </w:p>
        </w:tc>
        <w:tc>
          <w:tcPr>
            <w:tcW w:w="2127" w:type="dxa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gridSpan w:val="2"/>
            <w:vMerge/>
            <w:vAlign w:val="center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57" w:rsidRPr="00B30557" w:rsidTr="00283223">
        <w:trPr>
          <w:trHeight w:val="584"/>
        </w:trPr>
        <w:tc>
          <w:tcPr>
            <w:tcW w:w="697" w:type="dxa"/>
            <w:gridSpan w:val="2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14" w:type="dxa"/>
            <w:gridSpan w:val="2"/>
          </w:tcPr>
          <w:p w:rsidR="00B30557" w:rsidRPr="00B30557" w:rsidRDefault="00B30557" w:rsidP="00283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2127" w:type="dxa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gridSpan w:val="2"/>
            <w:vMerge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57" w:rsidRPr="00B30557" w:rsidTr="00283223">
        <w:tc>
          <w:tcPr>
            <w:tcW w:w="697" w:type="dxa"/>
            <w:gridSpan w:val="2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14" w:type="dxa"/>
            <w:gridSpan w:val="2"/>
          </w:tcPr>
          <w:p w:rsidR="00B30557" w:rsidRPr="00B30557" w:rsidRDefault="00B30557" w:rsidP="00283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2127" w:type="dxa"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862" w:type="dxa"/>
            <w:gridSpan w:val="2"/>
            <w:vMerge/>
          </w:tcPr>
          <w:p w:rsidR="00B30557" w:rsidRPr="00B30557" w:rsidRDefault="00B30557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3" w:rsidRPr="00B30557" w:rsidTr="00283223">
        <w:tc>
          <w:tcPr>
            <w:tcW w:w="697" w:type="dxa"/>
            <w:gridSpan w:val="2"/>
          </w:tcPr>
          <w:p w:rsidR="00283223" w:rsidRPr="00B30557" w:rsidRDefault="00283223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:rsidR="00283223" w:rsidRPr="00B30557" w:rsidRDefault="00283223" w:rsidP="00283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223" w:rsidRPr="00B30557" w:rsidRDefault="00283223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283223" w:rsidRPr="00B30557" w:rsidRDefault="00283223" w:rsidP="00283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3" w:rsidTr="00196C1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0" w:type="dxa"/>
            <w:gridSpan w:val="7"/>
          </w:tcPr>
          <w:p w:rsidR="00283223" w:rsidRPr="00196C1B" w:rsidRDefault="00196C1B" w:rsidP="00196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Электроснабжение</w:t>
            </w:r>
          </w:p>
        </w:tc>
      </w:tr>
      <w:tr w:rsidR="00196C1B" w:rsidTr="00196C1B">
        <w:tblPrEx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</w:tcPr>
          <w:p w:rsidR="00196C1B" w:rsidRPr="00196C1B" w:rsidRDefault="00196C1B" w:rsidP="00283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15" w:type="dxa"/>
            <w:gridSpan w:val="2"/>
          </w:tcPr>
          <w:p w:rsidR="00196C1B" w:rsidRPr="00196C1B" w:rsidRDefault="008520F9" w:rsidP="00283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е с</w:t>
            </w:r>
            <w:r w:rsidR="0019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ство линейного </w:t>
            </w:r>
            <w:r w:rsidR="00196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 «Электрическая сеть 10/0,4 п. Большебельск для электроснабжения жилых домов»</w:t>
            </w:r>
          </w:p>
        </w:tc>
        <w:tc>
          <w:tcPr>
            <w:tcW w:w="2190" w:type="dxa"/>
            <w:gridSpan w:val="3"/>
          </w:tcPr>
          <w:p w:rsidR="00196C1B" w:rsidRPr="00196C1B" w:rsidRDefault="00196C1B" w:rsidP="00283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820" w:type="dxa"/>
          </w:tcPr>
          <w:p w:rsidR="00196C1B" w:rsidRPr="00196C1B" w:rsidRDefault="00196C1B" w:rsidP="00283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омфор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ния населения</w:t>
            </w:r>
          </w:p>
        </w:tc>
      </w:tr>
    </w:tbl>
    <w:p w:rsidR="00B30557" w:rsidRDefault="00B30557" w:rsidP="00CC71EF">
      <w:pPr>
        <w:rPr>
          <w:rFonts w:ascii="Times New Roman" w:eastAsia="Times New Roman" w:hAnsi="Times New Roman" w:cs="Times New Roman"/>
          <w:sz w:val="16"/>
          <w:szCs w:val="16"/>
        </w:rPr>
        <w:sectPr w:rsidR="00B30557" w:rsidSect="00A828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71EF" w:rsidRPr="00CC71EF" w:rsidRDefault="00CC71EF" w:rsidP="00CC71EF">
      <w:pPr>
        <w:keepNext/>
        <w:spacing w:line="240" w:lineRule="auto"/>
        <w:rPr>
          <w:rFonts w:ascii="Times New Roman" w:hAnsi="Times New Roman" w:cs="Times New Roman"/>
          <w:b/>
          <w:bCs/>
          <w:color w:val="4F81BD" w:themeColor="accent1"/>
          <w:sz w:val="18"/>
          <w:szCs w:val="18"/>
        </w:rPr>
      </w:pPr>
    </w:p>
    <w:p w:rsidR="0030369A" w:rsidRPr="0030369A" w:rsidRDefault="0030369A" w:rsidP="0030369A">
      <w:pPr>
        <w:spacing w:after="0" w:line="240" w:lineRule="auto"/>
        <w:ind w:left="11520" w:firstLine="3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369A">
        <w:rPr>
          <w:rFonts w:ascii="Times New Roman" w:hAnsi="Times New Roman" w:cs="Times New Roman"/>
          <w:b/>
          <w:sz w:val="20"/>
          <w:szCs w:val="20"/>
        </w:rPr>
        <w:t>Приложение №2</w:t>
      </w:r>
    </w:p>
    <w:p w:rsidR="0030369A" w:rsidRPr="0030369A" w:rsidRDefault="0030369A" w:rsidP="0030369A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к Программе комплексного</w:t>
      </w:r>
    </w:p>
    <w:p w:rsidR="0030369A" w:rsidRPr="0030369A" w:rsidRDefault="0030369A" w:rsidP="0030369A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развития систем коммунальной</w:t>
      </w:r>
    </w:p>
    <w:p w:rsidR="0030369A" w:rsidRPr="0030369A" w:rsidRDefault="0030369A" w:rsidP="0030369A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инфраструктуры Нижнеиретского</w:t>
      </w:r>
    </w:p>
    <w:p w:rsidR="0030369A" w:rsidRPr="0030369A" w:rsidRDefault="0030369A" w:rsidP="0030369A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0369A" w:rsidRPr="0030369A" w:rsidRDefault="0030369A" w:rsidP="0030369A">
      <w:pPr>
        <w:spacing w:after="0" w:line="240" w:lineRule="auto"/>
        <w:ind w:left="11907"/>
        <w:jc w:val="right"/>
        <w:rPr>
          <w:rFonts w:ascii="Times New Roman" w:hAnsi="Times New Roman" w:cs="Times New Roman"/>
          <w:sz w:val="20"/>
          <w:szCs w:val="20"/>
        </w:rPr>
      </w:pPr>
    </w:p>
    <w:p w:rsidR="0030369A" w:rsidRPr="008314B4" w:rsidRDefault="0030369A" w:rsidP="00303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B4">
        <w:rPr>
          <w:rFonts w:ascii="Times New Roman" w:hAnsi="Times New Roman" w:cs="Times New Roman"/>
          <w:b/>
          <w:sz w:val="24"/>
          <w:szCs w:val="24"/>
        </w:rPr>
        <w:t>План мероприятий комплексного развития систем коммунальной инфраструктуры</w:t>
      </w:r>
    </w:p>
    <w:p w:rsidR="0030369A" w:rsidRPr="008314B4" w:rsidRDefault="0030369A" w:rsidP="00303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B4">
        <w:rPr>
          <w:rFonts w:ascii="Times New Roman" w:hAnsi="Times New Roman" w:cs="Times New Roman"/>
          <w:b/>
          <w:sz w:val="24"/>
          <w:szCs w:val="24"/>
        </w:rPr>
        <w:t>Нижнеиретского муниципального образования на 2015 – 20</w:t>
      </w:r>
      <w:r w:rsidR="003C75A5" w:rsidRPr="008314B4">
        <w:rPr>
          <w:rFonts w:ascii="Times New Roman" w:hAnsi="Times New Roman" w:cs="Times New Roman"/>
          <w:b/>
          <w:sz w:val="24"/>
          <w:szCs w:val="24"/>
        </w:rPr>
        <w:t>32</w:t>
      </w:r>
      <w:r w:rsidRPr="008314B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0369A" w:rsidRPr="0030369A" w:rsidRDefault="0030369A" w:rsidP="00831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23" w:type="dxa"/>
        <w:tblInd w:w="392" w:type="dxa"/>
        <w:tblLook w:val="04A0" w:firstRow="1" w:lastRow="0" w:firstColumn="1" w:lastColumn="0" w:noHBand="0" w:noVBand="1"/>
      </w:tblPr>
      <w:tblGrid>
        <w:gridCol w:w="567"/>
        <w:gridCol w:w="6829"/>
        <w:gridCol w:w="1734"/>
        <w:gridCol w:w="36"/>
        <w:gridCol w:w="1290"/>
        <w:gridCol w:w="45"/>
        <w:gridCol w:w="1206"/>
        <w:gridCol w:w="9"/>
        <w:gridCol w:w="1245"/>
        <w:gridCol w:w="18"/>
        <w:gridCol w:w="1156"/>
        <w:gridCol w:w="41"/>
        <w:gridCol w:w="1147"/>
      </w:tblGrid>
      <w:tr w:rsidR="006D09B2" w:rsidRPr="008314B4" w:rsidTr="00196C1B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1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в том числе, тыс. руб.:</w:t>
            </w:r>
          </w:p>
        </w:tc>
      </w:tr>
      <w:tr w:rsidR="006D09B2" w:rsidRPr="008314B4" w:rsidTr="00196C1B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редства ОКК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дбавка к тарифам</w:t>
            </w:r>
          </w:p>
        </w:tc>
      </w:tr>
      <w:tr w:rsidR="006D09B2" w:rsidRPr="008314B4" w:rsidTr="00196C1B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8314B4" w:rsidRPr="008314B4" w:rsidTr="00666B17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8314B4" w:rsidRPr="008314B4" w:rsidTr="00196C1B">
        <w:trPr>
          <w:trHeight w:val="474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64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8314B4" w:rsidRPr="008314B4" w:rsidTr="00196C1B">
        <w:trPr>
          <w:trHeight w:val="348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п.Паточны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8314B4" w:rsidRPr="008314B4" w:rsidTr="00196C1B">
        <w:trPr>
          <w:trHeight w:val="501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8314B4" w:rsidRPr="008314B4" w:rsidTr="00196C1B">
        <w:trPr>
          <w:trHeight w:val="283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196C1B">
        <w:trPr>
          <w:trHeight w:val="283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196C1B">
        <w:trPr>
          <w:trHeight w:val="283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на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196C1B">
        <w:trPr>
          <w:trHeight w:val="283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196C1B">
        <w:trPr>
          <w:trHeight w:val="283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5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д. Баж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6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Гусе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7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lastRenderedPageBreak/>
              <w:t>выполнить и утвердить проекты зон санитарной охраны каждого водозабор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п.Большебельс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C6173B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D09B2" w:rsidRPr="008314B4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 на вывоз ТБО на Нижнеиретский</w:t>
            </w:r>
            <w:r w:rsidR="006D09B2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8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с.Нижняя Ире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под строительство контейнерных площадок и их оборуд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9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0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Гусе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4A5AE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="006D09B2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 вывоз ТБО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д строительство контейнерных площадок и их оборуд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0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6D09B2" w:rsidRPr="008314B4" w:rsidTr="00196C1B">
        <w:trPr>
          <w:trHeight w:val="244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196C1B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, всего</w:t>
            </w:r>
          </w:p>
        </w:tc>
      </w:tr>
      <w:tr w:rsidR="00196C1B" w:rsidRPr="008314B4" w:rsidTr="00196C1B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C1B" w:rsidRPr="004A5AE2" w:rsidRDefault="004A5AE2" w:rsidP="008314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опор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C1B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C1B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C1B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C1B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C1B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C1B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34C0" w:rsidRPr="008314B4" w:rsidTr="005134C0">
        <w:trPr>
          <w:trHeight w:val="102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Default="005134C0" w:rsidP="008314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проводо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34C0" w:rsidRPr="008314B4" w:rsidTr="00196C1B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Default="005134C0" w:rsidP="008314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к электросети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C0" w:rsidRPr="005134C0" w:rsidRDefault="005134C0" w:rsidP="0051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96C1B" w:rsidRPr="008314B4" w:rsidTr="00196C1B">
        <w:trPr>
          <w:trHeight w:val="150"/>
        </w:trPr>
        <w:tc>
          <w:tcPr>
            <w:tcW w:w="15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96C1B" w:rsidRPr="008314B4" w:rsidRDefault="00196C1B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196C1B">
        <w:trPr>
          <w:trHeight w:val="285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</w:t>
            </w:r>
            <w:r w:rsidR="005134C0">
              <w:rPr>
                <w:rFonts w:ascii="Times New Roman" w:hAnsi="Times New Roman"/>
                <w:bCs/>
              </w:rPr>
              <w:t xml:space="preserve"> водозабо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Шестако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15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на территории сельского 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4A5AE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D09B2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на вывоз ТБО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1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496DD6" w:rsidRPr="008314B4" w:rsidTr="008520F9">
        <w:trPr>
          <w:trHeight w:val="244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6DD6" w:rsidRPr="008314B4" w:rsidRDefault="00496DD6" w:rsidP="00852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, всего</w:t>
            </w:r>
          </w:p>
        </w:tc>
      </w:tr>
      <w:tr w:rsidR="00496DD6" w:rsidRPr="005134C0" w:rsidTr="008520F9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4A5AE2" w:rsidRDefault="00496DD6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опор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6DD6" w:rsidRPr="005134C0" w:rsidTr="008520F9">
        <w:trPr>
          <w:trHeight w:val="102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Default="00496DD6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проводо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6DD6" w:rsidRPr="005134C0" w:rsidTr="008520F9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Default="00496DD6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к электросети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D6" w:rsidRPr="005134C0" w:rsidRDefault="00496DD6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2A0A48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Нижнеиретском М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ата  договоров на вывоз ТБО на Нижнеиретский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2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007C81" w:rsidRPr="008314B4" w:rsidTr="008520F9">
        <w:trPr>
          <w:trHeight w:val="244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07C81" w:rsidRPr="008314B4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, всего</w:t>
            </w:r>
          </w:p>
        </w:tc>
      </w:tr>
      <w:tr w:rsidR="00007C81" w:rsidRPr="005134C0" w:rsidTr="008520F9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4A5AE2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опор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C81" w:rsidRPr="005134C0" w:rsidTr="008520F9">
        <w:trPr>
          <w:trHeight w:val="102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проводо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C81" w:rsidRPr="005134C0" w:rsidTr="008520F9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к электросети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C81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81" w:rsidRPr="008314B4" w:rsidRDefault="00007C81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Нарезка кюветов вдоль дорог в с. </w:t>
            </w:r>
            <w:r w:rsidR="002A0A48" w:rsidRPr="008314B4">
              <w:rPr>
                <w:rFonts w:ascii="Times New Roman" w:hAnsi="Times New Roman" w:cs="Times New Roman"/>
                <w:sz w:val="24"/>
                <w:szCs w:val="24"/>
              </w:rPr>
              <w:t>Нижняя Ире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C6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на 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Нижнеиретский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3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007C81" w:rsidRPr="008314B4" w:rsidTr="008520F9">
        <w:trPr>
          <w:trHeight w:val="244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07C81" w:rsidRPr="008314B4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, всего</w:t>
            </w:r>
          </w:p>
        </w:tc>
      </w:tr>
      <w:tr w:rsidR="00007C81" w:rsidRPr="005134C0" w:rsidTr="008520F9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4A5AE2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опор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C81" w:rsidRPr="005134C0" w:rsidTr="008520F9">
        <w:trPr>
          <w:trHeight w:val="102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проводо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C81" w:rsidRPr="005134C0" w:rsidTr="008520F9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к электросети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Невидимо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C6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на 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Нижнеиретский</w:t>
            </w:r>
            <w:r w:rsidR="008314B4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контейнеров и монтаж контейнерных площадок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4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007C81" w:rsidRPr="008314B4" w:rsidTr="008520F9">
        <w:trPr>
          <w:trHeight w:val="244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07C81" w:rsidRPr="008314B4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, всего</w:t>
            </w:r>
          </w:p>
        </w:tc>
      </w:tr>
      <w:tr w:rsidR="00007C81" w:rsidRPr="005134C0" w:rsidTr="008520F9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4A5AE2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опор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C81" w:rsidRPr="005134C0" w:rsidTr="008520F9">
        <w:trPr>
          <w:trHeight w:val="102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проводо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C81" w:rsidRPr="005134C0" w:rsidTr="008520F9">
        <w:trPr>
          <w:trHeight w:val="33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Default="00007C81" w:rsidP="00852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к электросети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81" w:rsidRPr="005134C0" w:rsidRDefault="00007C81" w:rsidP="00852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с. Нижняя Ире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C6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на 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Нижнеиретский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196C1B">
        <w:trPr>
          <w:trHeight w:val="312"/>
        </w:trPr>
        <w:tc>
          <w:tcPr>
            <w:tcW w:w="7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5 год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57EB" w:rsidRPr="008314B4" w:rsidTr="00196C1B">
        <w:trPr>
          <w:trHeight w:val="42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 Всего за 2015-2025 годы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- 2032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DB55AA" w:rsidRPr="008314B4" w:rsidTr="00196C1B">
        <w:trPr>
          <w:trHeight w:val="42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Нарезка кюветов вдоль дорог в </w:t>
            </w:r>
            <w:r w:rsidR="002A0A48" w:rsidRPr="008314B4">
              <w:rPr>
                <w:rFonts w:ascii="Times New Roman" w:hAnsi="Times New Roman" w:cs="Times New Roman"/>
                <w:sz w:val="24"/>
                <w:szCs w:val="24"/>
              </w:rPr>
              <w:t>Нижнеиретском М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DB55AA" w:rsidRPr="008314B4" w:rsidTr="00196C1B">
        <w:trPr>
          <w:trHeight w:val="55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DB55AA" w:rsidRPr="008314B4" w:rsidTr="00196C1B">
        <w:trPr>
          <w:trHeight w:val="42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196C1B">
        <w:trPr>
          <w:trHeight w:val="42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уличных урн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196C1B">
        <w:trPr>
          <w:trHeight w:val="42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A82806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ов на вывоз ТБО на Нижнеиретский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196C1B">
        <w:trPr>
          <w:trHeight w:val="42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196C1B">
        <w:trPr>
          <w:trHeight w:val="42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196C1B">
        <w:trPr>
          <w:trHeight w:val="420"/>
        </w:trPr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A3DD2" w:rsidRPr="00CC71EF" w:rsidRDefault="001A3DD2" w:rsidP="00CC71EF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1A3DD2" w:rsidRPr="00CC71EF" w:rsidSect="00CC71E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CC" w:rsidRDefault="009927CC" w:rsidP="00B53643">
      <w:pPr>
        <w:spacing w:after="0" w:line="240" w:lineRule="auto"/>
      </w:pPr>
      <w:r>
        <w:separator/>
      </w:r>
    </w:p>
  </w:endnote>
  <w:endnote w:type="continuationSeparator" w:id="0">
    <w:p w:rsidR="009927CC" w:rsidRDefault="009927CC" w:rsidP="00B5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CC" w:rsidRDefault="009927CC" w:rsidP="00B53643">
      <w:pPr>
        <w:spacing w:after="0" w:line="240" w:lineRule="auto"/>
      </w:pPr>
      <w:r>
        <w:separator/>
      </w:r>
    </w:p>
  </w:footnote>
  <w:footnote w:type="continuationSeparator" w:id="0">
    <w:p w:rsidR="009927CC" w:rsidRDefault="009927CC" w:rsidP="00B5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1106"/>
    <w:multiLevelType w:val="hybridMultilevel"/>
    <w:tmpl w:val="074AE090"/>
    <w:lvl w:ilvl="0" w:tplc="D780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4333A"/>
    <w:multiLevelType w:val="hybridMultilevel"/>
    <w:tmpl w:val="64601FA8"/>
    <w:lvl w:ilvl="0" w:tplc="E5C07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43107"/>
    <w:multiLevelType w:val="hybridMultilevel"/>
    <w:tmpl w:val="524A510E"/>
    <w:lvl w:ilvl="0" w:tplc="7C4E606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0"/>
        </w:tabs>
        <w:ind w:left="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</w:abstractNum>
  <w:abstractNum w:abstractNumId="3">
    <w:nsid w:val="6E3B155D"/>
    <w:multiLevelType w:val="hybridMultilevel"/>
    <w:tmpl w:val="6A3295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BD3"/>
    <w:rsid w:val="00004211"/>
    <w:rsid w:val="00007C81"/>
    <w:rsid w:val="000332F1"/>
    <w:rsid w:val="000534D0"/>
    <w:rsid w:val="00057ED5"/>
    <w:rsid w:val="00067C1B"/>
    <w:rsid w:val="00082FB6"/>
    <w:rsid w:val="000A3B5E"/>
    <w:rsid w:val="000A66B7"/>
    <w:rsid w:val="000B0528"/>
    <w:rsid w:val="000B6060"/>
    <w:rsid w:val="000C1214"/>
    <w:rsid w:val="000D27E9"/>
    <w:rsid w:val="000D6FF4"/>
    <w:rsid w:val="000F151D"/>
    <w:rsid w:val="000F592E"/>
    <w:rsid w:val="00113422"/>
    <w:rsid w:val="00127869"/>
    <w:rsid w:val="001330F5"/>
    <w:rsid w:val="00147B95"/>
    <w:rsid w:val="00161E21"/>
    <w:rsid w:val="001717E0"/>
    <w:rsid w:val="00180154"/>
    <w:rsid w:val="00183E22"/>
    <w:rsid w:val="00190BFE"/>
    <w:rsid w:val="00195263"/>
    <w:rsid w:val="00196C1B"/>
    <w:rsid w:val="001A3DD2"/>
    <w:rsid w:val="001A4962"/>
    <w:rsid w:val="001A6BDE"/>
    <w:rsid w:val="001D5A95"/>
    <w:rsid w:val="001E052C"/>
    <w:rsid w:val="001E6728"/>
    <w:rsid w:val="002177B3"/>
    <w:rsid w:val="002217C8"/>
    <w:rsid w:val="00223A72"/>
    <w:rsid w:val="00225963"/>
    <w:rsid w:val="00227157"/>
    <w:rsid w:val="002729AD"/>
    <w:rsid w:val="00282950"/>
    <w:rsid w:val="00283223"/>
    <w:rsid w:val="002853A3"/>
    <w:rsid w:val="00293938"/>
    <w:rsid w:val="002A0A48"/>
    <w:rsid w:val="002A5A59"/>
    <w:rsid w:val="002D3060"/>
    <w:rsid w:val="002D34AE"/>
    <w:rsid w:val="002D52CF"/>
    <w:rsid w:val="002E038A"/>
    <w:rsid w:val="002E2399"/>
    <w:rsid w:val="002F7414"/>
    <w:rsid w:val="0030369A"/>
    <w:rsid w:val="00314C53"/>
    <w:rsid w:val="0031761A"/>
    <w:rsid w:val="00334EF3"/>
    <w:rsid w:val="00344F8C"/>
    <w:rsid w:val="00354968"/>
    <w:rsid w:val="0036023C"/>
    <w:rsid w:val="00364A32"/>
    <w:rsid w:val="0036668D"/>
    <w:rsid w:val="003672AE"/>
    <w:rsid w:val="00381A3F"/>
    <w:rsid w:val="00382381"/>
    <w:rsid w:val="00383331"/>
    <w:rsid w:val="003A3DC1"/>
    <w:rsid w:val="003B1F4C"/>
    <w:rsid w:val="003C75A5"/>
    <w:rsid w:val="003D3515"/>
    <w:rsid w:val="003D513E"/>
    <w:rsid w:val="003E1C47"/>
    <w:rsid w:val="003E21BA"/>
    <w:rsid w:val="00406275"/>
    <w:rsid w:val="00410A73"/>
    <w:rsid w:val="00410B75"/>
    <w:rsid w:val="004123A1"/>
    <w:rsid w:val="0043226B"/>
    <w:rsid w:val="00435E57"/>
    <w:rsid w:val="00446CF8"/>
    <w:rsid w:val="00452136"/>
    <w:rsid w:val="00476653"/>
    <w:rsid w:val="004778B4"/>
    <w:rsid w:val="00496DD6"/>
    <w:rsid w:val="004A0F54"/>
    <w:rsid w:val="004A5AE2"/>
    <w:rsid w:val="004B16D1"/>
    <w:rsid w:val="004B5B2D"/>
    <w:rsid w:val="004C76BF"/>
    <w:rsid w:val="005134C0"/>
    <w:rsid w:val="00523C85"/>
    <w:rsid w:val="00531BCC"/>
    <w:rsid w:val="005332C1"/>
    <w:rsid w:val="005362AC"/>
    <w:rsid w:val="0056069D"/>
    <w:rsid w:val="005809E7"/>
    <w:rsid w:val="00592BEF"/>
    <w:rsid w:val="00597F35"/>
    <w:rsid w:val="005A3AD5"/>
    <w:rsid w:val="005A4A55"/>
    <w:rsid w:val="005B6F37"/>
    <w:rsid w:val="005F5573"/>
    <w:rsid w:val="005F73B1"/>
    <w:rsid w:val="006008FE"/>
    <w:rsid w:val="00606D05"/>
    <w:rsid w:val="006073D0"/>
    <w:rsid w:val="00634038"/>
    <w:rsid w:val="006413F0"/>
    <w:rsid w:val="006571CB"/>
    <w:rsid w:val="00660FE8"/>
    <w:rsid w:val="00663289"/>
    <w:rsid w:val="00666B17"/>
    <w:rsid w:val="00671496"/>
    <w:rsid w:val="006754FD"/>
    <w:rsid w:val="006833B9"/>
    <w:rsid w:val="00694C9E"/>
    <w:rsid w:val="00696F0B"/>
    <w:rsid w:val="006A06F8"/>
    <w:rsid w:val="006B4FF7"/>
    <w:rsid w:val="006C56B1"/>
    <w:rsid w:val="006D09B2"/>
    <w:rsid w:val="006D125A"/>
    <w:rsid w:val="006D4C38"/>
    <w:rsid w:val="007337D6"/>
    <w:rsid w:val="007404A8"/>
    <w:rsid w:val="007540B5"/>
    <w:rsid w:val="0076556C"/>
    <w:rsid w:val="007806B1"/>
    <w:rsid w:val="007943BA"/>
    <w:rsid w:val="007B05BE"/>
    <w:rsid w:val="007B6D19"/>
    <w:rsid w:val="007D0A63"/>
    <w:rsid w:val="007D508C"/>
    <w:rsid w:val="007F22D3"/>
    <w:rsid w:val="007F249F"/>
    <w:rsid w:val="007F5AA0"/>
    <w:rsid w:val="00826BD3"/>
    <w:rsid w:val="008314B4"/>
    <w:rsid w:val="008466EB"/>
    <w:rsid w:val="008520F9"/>
    <w:rsid w:val="008751C6"/>
    <w:rsid w:val="008A3B56"/>
    <w:rsid w:val="008B57EB"/>
    <w:rsid w:val="008B7F12"/>
    <w:rsid w:val="008E046F"/>
    <w:rsid w:val="008E4F09"/>
    <w:rsid w:val="008E61E9"/>
    <w:rsid w:val="008F0BA0"/>
    <w:rsid w:val="00903ABB"/>
    <w:rsid w:val="009047A9"/>
    <w:rsid w:val="009103E7"/>
    <w:rsid w:val="00916A44"/>
    <w:rsid w:val="00934EF1"/>
    <w:rsid w:val="0095732A"/>
    <w:rsid w:val="009708A8"/>
    <w:rsid w:val="00990E6E"/>
    <w:rsid w:val="009927CC"/>
    <w:rsid w:val="009A2947"/>
    <w:rsid w:val="009B5DF7"/>
    <w:rsid w:val="009C028F"/>
    <w:rsid w:val="009D3D85"/>
    <w:rsid w:val="009D5F42"/>
    <w:rsid w:val="009E3805"/>
    <w:rsid w:val="009E45FF"/>
    <w:rsid w:val="009F03B9"/>
    <w:rsid w:val="009F141D"/>
    <w:rsid w:val="009F3094"/>
    <w:rsid w:val="009F3D56"/>
    <w:rsid w:val="009F7289"/>
    <w:rsid w:val="00A02888"/>
    <w:rsid w:val="00A21333"/>
    <w:rsid w:val="00A2624C"/>
    <w:rsid w:val="00A3708A"/>
    <w:rsid w:val="00A459EF"/>
    <w:rsid w:val="00A539FF"/>
    <w:rsid w:val="00A56715"/>
    <w:rsid w:val="00A61ECC"/>
    <w:rsid w:val="00A637FD"/>
    <w:rsid w:val="00A6516F"/>
    <w:rsid w:val="00A76276"/>
    <w:rsid w:val="00A82806"/>
    <w:rsid w:val="00A82FF9"/>
    <w:rsid w:val="00A83453"/>
    <w:rsid w:val="00A91CCA"/>
    <w:rsid w:val="00A92A81"/>
    <w:rsid w:val="00AA7C7D"/>
    <w:rsid w:val="00AB4DF9"/>
    <w:rsid w:val="00AC1369"/>
    <w:rsid w:val="00AC1CE0"/>
    <w:rsid w:val="00AC284E"/>
    <w:rsid w:val="00AC7D71"/>
    <w:rsid w:val="00AD6AA7"/>
    <w:rsid w:val="00AE2AA4"/>
    <w:rsid w:val="00AF582C"/>
    <w:rsid w:val="00B05059"/>
    <w:rsid w:val="00B147A4"/>
    <w:rsid w:val="00B30557"/>
    <w:rsid w:val="00B31B16"/>
    <w:rsid w:val="00B40AA1"/>
    <w:rsid w:val="00B527D3"/>
    <w:rsid w:val="00B5319D"/>
    <w:rsid w:val="00B53643"/>
    <w:rsid w:val="00B716B7"/>
    <w:rsid w:val="00B84638"/>
    <w:rsid w:val="00B84E6D"/>
    <w:rsid w:val="00BB1601"/>
    <w:rsid w:val="00BB1B99"/>
    <w:rsid w:val="00BD3391"/>
    <w:rsid w:val="00BD3516"/>
    <w:rsid w:val="00BE7CB4"/>
    <w:rsid w:val="00C14263"/>
    <w:rsid w:val="00C17B4B"/>
    <w:rsid w:val="00C309BF"/>
    <w:rsid w:val="00C342DC"/>
    <w:rsid w:val="00C56D73"/>
    <w:rsid w:val="00C6173B"/>
    <w:rsid w:val="00C70032"/>
    <w:rsid w:val="00C730D2"/>
    <w:rsid w:val="00C80569"/>
    <w:rsid w:val="00C866B7"/>
    <w:rsid w:val="00C86B3B"/>
    <w:rsid w:val="00CA4DF3"/>
    <w:rsid w:val="00CC71EF"/>
    <w:rsid w:val="00CF6B42"/>
    <w:rsid w:val="00D01B7C"/>
    <w:rsid w:val="00D14C7C"/>
    <w:rsid w:val="00D20BDC"/>
    <w:rsid w:val="00D2661D"/>
    <w:rsid w:val="00D41C6D"/>
    <w:rsid w:val="00D42C56"/>
    <w:rsid w:val="00D42EC3"/>
    <w:rsid w:val="00D4404F"/>
    <w:rsid w:val="00D5089E"/>
    <w:rsid w:val="00D5164F"/>
    <w:rsid w:val="00D55451"/>
    <w:rsid w:val="00D564D8"/>
    <w:rsid w:val="00D567F2"/>
    <w:rsid w:val="00D57A33"/>
    <w:rsid w:val="00D61EBD"/>
    <w:rsid w:val="00D62230"/>
    <w:rsid w:val="00D6749B"/>
    <w:rsid w:val="00D716A4"/>
    <w:rsid w:val="00D7341E"/>
    <w:rsid w:val="00D8146A"/>
    <w:rsid w:val="00D847CE"/>
    <w:rsid w:val="00D86AA2"/>
    <w:rsid w:val="00D94FBF"/>
    <w:rsid w:val="00D977B8"/>
    <w:rsid w:val="00DA3655"/>
    <w:rsid w:val="00DB55AA"/>
    <w:rsid w:val="00DB74ED"/>
    <w:rsid w:val="00DC13FD"/>
    <w:rsid w:val="00DC4DB8"/>
    <w:rsid w:val="00DE0331"/>
    <w:rsid w:val="00E01C23"/>
    <w:rsid w:val="00E04F32"/>
    <w:rsid w:val="00E055D7"/>
    <w:rsid w:val="00E153F3"/>
    <w:rsid w:val="00E1791B"/>
    <w:rsid w:val="00E258B6"/>
    <w:rsid w:val="00E26380"/>
    <w:rsid w:val="00E31E20"/>
    <w:rsid w:val="00E53D0E"/>
    <w:rsid w:val="00E56E6C"/>
    <w:rsid w:val="00E57391"/>
    <w:rsid w:val="00E7297E"/>
    <w:rsid w:val="00E87DB9"/>
    <w:rsid w:val="00E93201"/>
    <w:rsid w:val="00E97B7E"/>
    <w:rsid w:val="00EA5E0A"/>
    <w:rsid w:val="00EB026D"/>
    <w:rsid w:val="00EB49C2"/>
    <w:rsid w:val="00EC10B0"/>
    <w:rsid w:val="00EC1610"/>
    <w:rsid w:val="00EC2F06"/>
    <w:rsid w:val="00EE1D4F"/>
    <w:rsid w:val="00EE37F6"/>
    <w:rsid w:val="00F02492"/>
    <w:rsid w:val="00F04A26"/>
    <w:rsid w:val="00F0595E"/>
    <w:rsid w:val="00F11FE2"/>
    <w:rsid w:val="00F12335"/>
    <w:rsid w:val="00F238B3"/>
    <w:rsid w:val="00F259BE"/>
    <w:rsid w:val="00F41CC6"/>
    <w:rsid w:val="00F42AC0"/>
    <w:rsid w:val="00F507D2"/>
    <w:rsid w:val="00F7519E"/>
    <w:rsid w:val="00F91798"/>
    <w:rsid w:val="00FA74C2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939A3-8B9F-42F9-A4C5-33755415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95"/>
  </w:style>
  <w:style w:type="paragraph" w:styleId="1">
    <w:name w:val="heading 1"/>
    <w:basedOn w:val="a"/>
    <w:next w:val="a"/>
    <w:link w:val="10"/>
    <w:uiPriority w:val="99"/>
    <w:qFormat/>
    <w:rsid w:val="00BE7C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BE7C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CB4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7C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E7CB4"/>
    <w:pPr>
      <w:ind w:left="720"/>
      <w:contextualSpacing/>
    </w:pPr>
  </w:style>
  <w:style w:type="table" w:styleId="a4">
    <w:name w:val="Table Grid"/>
    <w:basedOn w:val="a1"/>
    <w:uiPriority w:val="59"/>
    <w:rsid w:val="00BE7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5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643"/>
  </w:style>
  <w:style w:type="paragraph" w:styleId="a9">
    <w:name w:val="footer"/>
    <w:basedOn w:val="a"/>
    <w:link w:val="aa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643"/>
  </w:style>
  <w:style w:type="character" w:styleId="ab">
    <w:name w:val="Hyperlink"/>
    <w:basedOn w:val="a0"/>
    <w:uiPriority w:val="99"/>
    <w:semiHidden/>
    <w:unhideWhenUsed/>
    <w:rsid w:val="006754F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754FD"/>
    <w:rPr>
      <w:color w:val="800080"/>
      <w:u w:val="single"/>
    </w:rPr>
  </w:style>
  <w:style w:type="paragraph" w:customStyle="1" w:styleId="font5">
    <w:name w:val="font5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6754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font7">
    <w:name w:val="font7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6754F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0">
    <w:name w:val="xl12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caption"/>
    <w:basedOn w:val="a"/>
    <w:next w:val="a"/>
    <w:uiPriority w:val="35"/>
    <w:unhideWhenUsed/>
    <w:qFormat/>
    <w:rsid w:val="00CC71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qFormat/>
    <w:rsid w:val="00303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Без интервала Знак"/>
    <w:link w:val="ae"/>
    <w:rsid w:val="0030369A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D720-E18D-424A-BE86-59C53AE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USER</cp:lastModifiedBy>
  <cp:revision>50</cp:revision>
  <cp:lastPrinted>2019-01-18T07:11:00Z</cp:lastPrinted>
  <dcterms:created xsi:type="dcterms:W3CDTF">2017-05-23T02:14:00Z</dcterms:created>
  <dcterms:modified xsi:type="dcterms:W3CDTF">2020-12-22T08:20:00Z</dcterms:modified>
</cp:coreProperties>
</file>